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8C81D8" w14:textId="77777777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e soussigné</w:t>
      </w:r>
      <w:r w:rsidR="00D8492E" w:rsidRPr="003C2357">
        <w:rPr>
          <w:i/>
          <w:lang w:val="fr-FR"/>
        </w:rPr>
        <w:t>(e)</w:t>
      </w: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0A5E2EC9" w14:textId="77777777" w:rsidR="006321D4" w:rsidRPr="003C2357" w:rsidRDefault="006321D4" w:rsidP="006321D4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Domicilié</w:t>
      </w:r>
      <w:r w:rsidR="00D8492E" w:rsidRPr="003C2357">
        <w:rPr>
          <w:i/>
          <w:lang w:val="fr-FR"/>
        </w:rPr>
        <w:t>(e)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5A359D66" w14:textId="77777777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="00155B66" w:rsidRPr="003C2357">
        <w:rPr>
          <w:i/>
          <w:lang w:val="fr-FR"/>
        </w:rPr>
        <w:t>(pays)</w:t>
      </w:r>
    </w:p>
    <w:p w14:paraId="55E43DB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3020E316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78B486A6" w14:textId="77777777" w:rsidR="009D45EC" w:rsidRPr="003C2357" w:rsidRDefault="001D0C91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  <w:r w:rsidRPr="003C2357">
        <w:rPr>
          <w:i/>
          <w:spacing w:val="-4"/>
          <w:u w:val="single"/>
          <w:lang w:val="fr-FR"/>
        </w:rPr>
        <w:t>Sollicite l’in</w:t>
      </w:r>
      <w:r w:rsidR="001C0670">
        <w:rPr>
          <w:i/>
          <w:spacing w:val="-4"/>
          <w:u w:val="single"/>
          <w:lang w:val="fr-FR"/>
        </w:rPr>
        <w:t>script</w:t>
      </w:r>
      <w:r w:rsidRPr="003C2357">
        <w:rPr>
          <w:i/>
          <w:spacing w:val="-4"/>
          <w:u w:val="single"/>
          <w:lang w:val="fr-FR"/>
        </w:rPr>
        <w:t xml:space="preserve">ion </w:t>
      </w:r>
      <w:r w:rsidR="001C0670">
        <w:rPr>
          <w:i/>
          <w:spacing w:val="-4"/>
          <w:u w:val="single"/>
          <w:lang w:val="fr-FR"/>
        </w:rPr>
        <w:t xml:space="preserve">à la formation suivante ainsi qu’au soutien </w:t>
      </w:r>
      <w:r w:rsidR="00620CBD">
        <w:rPr>
          <w:i/>
          <w:spacing w:val="-4"/>
          <w:u w:val="single"/>
          <w:lang w:val="fr-FR"/>
        </w:rPr>
        <w:t xml:space="preserve">financier </w:t>
      </w:r>
      <w:r w:rsidR="001C0670">
        <w:rPr>
          <w:i/>
          <w:spacing w:val="-4"/>
          <w:u w:val="single"/>
          <w:lang w:val="fr-FR"/>
        </w:rPr>
        <w:t>du</w:t>
      </w:r>
      <w:r w:rsidRPr="003C2357">
        <w:rPr>
          <w:i/>
          <w:spacing w:val="-4"/>
          <w:u w:val="single"/>
          <w:lang w:val="fr-FR"/>
        </w:rPr>
        <w:t xml:space="preserve"> F</w:t>
      </w:r>
      <w:r w:rsidR="00545E34" w:rsidRPr="003C2357">
        <w:rPr>
          <w:i/>
          <w:spacing w:val="-4"/>
          <w:u w:val="single"/>
          <w:lang w:val="fr-FR"/>
        </w:rPr>
        <w:t>ONDS</w:t>
      </w:r>
      <w:r w:rsidRPr="003C2357">
        <w:rPr>
          <w:i/>
          <w:spacing w:val="-4"/>
          <w:u w:val="single"/>
          <w:lang w:val="fr-FR"/>
        </w:rPr>
        <w:t xml:space="preserve"> 304 des </w:t>
      </w:r>
      <w:r w:rsidR="00320A00" w:rsidRPr="003C2357">
        <w:rPr>
          <w:i/>
          <w:spacing w:val="-4"/>
          <w:u w:val="single"/>
          <w:lang w:val="fr-FR"/>
        </w:rPr>
        <w:t>arts</w:t>
      </w:r>
      <w:r w:rsidRPr="003C2357">
        <w:rPr>
          <w:i/>
          <w:spacing w:val="-4"/>
          <w:u w:val="single"/>
          <w:lang w:val="fr-FR"/>
        </w:rPr>
        <w:t xml:space="preserve"> du spectacle:</w:t>
      </w:r>
    </w:p>
    <w:p w14:paraId="409E8F55" w14:textId="5CC57D9B" w:rsidR="001C0670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:</w:t>
      </w:r>
      <w:r w:rsidR="001C0670">
        <w:rPr>
          <w:lang w:val="fr-FR"/>
        </w:rPr>
        <w:t xml:space="preserve"> </w:t>
      </w:r>
      <w:r w:rsidR="00942579">
        <w:rPr>
          <w:lang w:val="fr-FR"/>
        </w:rPr>
        <w:t xml:space="preserve">Formation </w:t>
      </w:r>
      <w:r w:rsidR="000C3CEE">
        <w:rPr>
          <w:lang w:val="fr-FR"/>
        </w:rPr>
        <w:t xml:space="preserve">au </w:t>
      </w:r>
      <w:r w:rsidR="00942579">
        <w:rPr>
          <w:lang w:val="fr-FR"/>
        </w:rPr>
        <w:t xml:space="preserve">doublage </w:t>
      </w:r>
    </w:p>
    <w:p w14:paraId="1DED81A1" w14:textId="1D0D2A7F" w:rsidR="004547D2" w:rsidRPr="003C2357" w:rsidRDefault="00B41645" w:rsidP="003B0628">
      <w:pPr>
        <w:spacing w:after="0" w:line="240" w:lineRule="auto"/>
        <w:rPr>
          <w:lang w:val="fr-FR"/>
        </w:rPr>
      </w:pPr>
      <w:r w:rsidRPr="003C2357">
        <w:rPr>
          <w:lang w:val="fr-FR"/>
        </w:rPr>
        <w:t>Opérateur de formation :</w:t>
      </w:r>
      <w:r w:rsidR="001C0670">
        <w:rPr>
          <w:lang w:val="fr-FR"/>
        </w:rPr>
        <w:t xml:space="preserve"> </w:t>
      </w:r>
      <w:r w:rsidR="000C3CEE">
        <w:rPr>
          <w:lang w:val="fr-FR"/>
        </w:rPr>
        <w:t>UAS</w:t>
      </w:r>
      <w:r w:rsidR="000C3CEE">
        <w:rPr>
          <w:lang w:val="fr-FR"/>
        </w:rPr>
        <w:t xml:space="preserve"> </w:t>
      </w:r>
    </w:p>
    <w:p w14:paraId="3B92B77C" w14:textId="3D8E59B9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0C3CEE">
        <w:rPr>
          <w:lang w:val="fr-FR"/>
        </w:rPr>
        <w:t xml:space="preserve">du lundi </w:t>
      </w:r>
      <w:r w:rsidR="00733DEF">
        <w:rPr>
          <w:lang w:val="fr-FR"/>
        </w:rPr>
        <w:t>20</w:t>
      </w:r>
      <w:r w:rsidR="000C3CEE">
        <w:rPr>
          <w:lang w:val="fr-FR"/>
        </w:rPr>
        <w:t xml:space="preserve"> au jeudi </w:t>
      </w:r>
      <w:r w:rsidR="00733DEF">
        <w:rPr>
          <w:lang w:val="fr-FR"/>
        </w:rPr>
        <w:t>23</w:t>
      </w:r>
      <w:r w:rsidR="00E849F3">
        <w:rPr>
          <w:lang w:val="fr-FR"/>
        </w:rPr>
        <w:t xml:space="preserve"> décembre 202</w:t>
      </w:r>
      <w:r w:rsidR="00733DEF">
        <w:rPr>
          <w:lang w:val="fr-FR"/>
        </w:rPr>
        <w:t>1</w:t>
      </w:r>
    </w:p>
    <w:p w14:paraId="0695DA28" w14:textId="357B85D5" w:rsidR="00B41645" w:rsidRPr="003C2357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0C3CEE">
        <w:rPr>
          <w:lang w:val="fr-FR"/>
        </w:rPr>
        <w:t xml:space="preserve">Studio Score Brussels, </w:t>
      </w:r>
      <w:r w:rsidR="00E849F3">
        <w:rPr>
          <w:lang w:val="fr-FR"/>
        </w:rPr>
        <w:t>105 A rue Colonel Bourg, 1140 Evere</w:t>
      </w:r>
    </w:p>
    <w:p w14:paraId="3DDED64C" w14:textId="1E11CCB5" w:rsidR="00861F6D" w:rsidRPr="003C2357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0C3CEE">
        <w:rPr>
          <w:lang w:val="fr-FR"/>
        </w:rPr>
        <w:t>590</w:t>
      </w:r>
      <w:r w:rsidR="00E849F3">
        <w:rPr>
          <w:lang w:val="fr-FR"/>
        </w:rPr>
        <w:t xml:space="preserve"> </w:t>
      </w:r>
      <w:r>
        <w:rPr>
          <w:lang w:val="fr-FR"/>
        </w:rPr>
        <w:t>€. En cas d’accord du Fonds 304, celui-ci prend en charge complètement ce coût.</w:t>
      </w:r>
    </w:p>
    <w:p w14:paraId="28CFEA11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4B535A74" w14:textId="77777777" w:rsidR="00CC0C95" w:rsidRPr="003C2357" w:rsidRDefault="0093515A" w:rsidP="003B0628">
      <w:pPr>
        <w:spacing w:after="0" w:line="240" w:lineRule="auto"/>
        <w:rPr>
          <w:i/>
          <w:u w:val="single"/>
          <w:lang w:val="fr-FR"/>
        </w:rPr>
      </w:pPr>
      <w:r>
        <w:rPr>
          <w:i/>
          <w:u w:val="single"/>
          <w:lang w:val="fr-FR"/>
        </w:rPr>
        <w:t>Pour permettre au Fonds 304 de fournir son accord, j</w:t>
      </w:r>
      <w:r w:rsidR="00CC0C95" w:rsidRPr="003C2357">
        <w:rPr>
          <w:i/>
          <w:u w:val="single"/>
          <w:lang w:val="fr-FR"/>
        </w:rPr>
        <w:t>’apporte les informations complémentaires suivantes</w:t>
      </w:r>
      <w:r>
        <w:rPr>
          <w:i/>
          <w:u w:val="single"/>
          <w:lang w:val="fr-FR"/>
        </w:rPr>
        <w:t xml:space="preserve"> </w:t>
      </w:r>
      <w:r w:rsidR="00CC0C95" w:rsidRPr="003C2357">
        <w:rPr>
          <w:i/>
          <w:u w:val="single"/>
          <w:lang w:val="fr-FR"/>
        </w:rPr>
        <w:t>:</w:t>
      </w:r>
    </w:p>
    <w:p w14:paraId="57C1EA88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454F4DCE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0E68AEFB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610D902C" w14:textId="77777777" w:rsidR="00682AA8" w:rsidRPr="003C2357" w:rsidRDefault="00682AA8" w:rsidP="00F815BC">
      <w:p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;  </w:t>
      </w:r>
    </w:p>
    <w:p w14:paraId="6060E2A4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7FE394AD" w14:textId="77777777" w:rsidR="00761167" w:rsidRPr="003C2357" w:rsidRDefault="0039172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8CBAEA7" w14:textId="77777777" w:rsidR="00761167" w:rsidRPr="003C2357" w:rsidRDefault="0039172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8F8159C" w14:textId="77777777" w:rsidR="00761167" w:rsidRPr="003C2357" w:rsidRDefault="0039172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061CC74" w14:textId="77777777" w:rsidR="00761167" w:rsidRPr="003C2357" w:rsidRDefault="0039172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2ED3C42" w14:textId="77777777" w:rsidR="00761167" w:rsidRPr="003C2357" w:rsidRDefault="0039172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222D79B6" w14:textId="77777777" w:rsidR="00761167" w:rsidRPr="003C2357" w:rsidRDefault="00391729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5A2F2CA" w14:textId="77777777" w:rsidR="00207D5B" w:rsidRPr="003C2357" w:rsidRDefault="00391729" w:rsidP="00207D5B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378735030"/>
          <w:placeholder>
            <w:docPart w:val="1C1340ACD81D4103B3D0CACF5F233C5F"/>
          </w:placeholder>
        </w:sdtPr>
        <w:sdtEndPr/>
        <w:sdtContent>
          <w:r w:rsidR="00207D5B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207D5B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435480050"/>
          <w:placeholder>
            <w:docPart w:val="1C1340ACD81D4103B3D0CACF5F233C5F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207D5B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207D5B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313842176"/>
          <w:placeholder>
            <w:docPart w:val="AC906D0FE1884C229487C847D449594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74907A7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67B74418" w14:textId="77777777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Technicien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7CBC2FEC" w14:textId="77777777" w:rsidR="006321D4" w:rsidRPr="003C2357" w:rsidRDefault="000344A7" w:rsidP="003C2357">
      <w:pPr>
        <w:widowControl w:val="0"/>
        <w:spacing w:after="0" w:line="240" w:lineRule="auto"/>
        <w:ind w:left="284"/>
        <w:jc w:val="both"/>
        <w:rPr>
          <w:i/>
          <w:lang w:val="fr-FR"/>
        </w:rPr>
      </w:pPr>
      <w:r w:rsidRPr="003C2357">
        <w:rPr>
          <w:rFonts w:cstheme="minorHAnsi"/>
          <w:i/>
          <w:lang w:val="fr-FR"/>
        </w:rPr>
        <w:t>Je fournis en pièce</w:t>
      </w:r>
      <w:r w:rsidR="00414108">
        <w:rPr>
          <w:rFonts w:cstheme="minorHAnsi"/>
          <w:i/>
          <w:lang w:val="fr-FR"/>
        </w:rPr>
        <w:t>s</w:t>
      </w:r>
      <w:r w:rsidRPr="003C2357">
        <w:rPr>
          <w:rFonts w:cstheme="minorHAnsi"/>
          <w:i/>
          <w:lang w:val="fr-FR"/>
        </w:rPr>
        <w:t xml:space="preserve"> jointe</w:t>
      </w:r>
      <w:r w:rsidR="00414108">
        <w:rPr>
          <w:rFonts w:cstheme="minorHAnsi"/>
          <w:i/>
          <w:lang w:val="fr-FR"/>
        </w:rPr>
        <w:t>s</w:t>
      </w:r>
      <w:r w:rsidRPr="003C2357">
        <w:rPr>
          <w:rFonts w:cstheme="minorHAnsi"/>
          <w:i/>
          <w:lang w:val="fr-FR"/>
        </w:rPr>
        <w:t xml:space="preserve"> </w:t>
      </w:r>
      <w:r w:rsidR="00414108">
        <w:rPr>
          <w:rFonts w:cstheme="minorHAnsi"/>
          <w:i/>
          <w:lang w:val="fr-FR"/>
        </w:rPr>
        <w:t>l</w:t>
      </w:r>
      <w:r w:rsidRPr="003C2357">
        <w:rPr>
          <w:rFonts w:cstheme="minorHAnsi"/>
          <w:i/>
          <w:lang w:val="fr-FR"/>
        </w:rPr>
        <w:t xml:space="preserve">es </w:t>
      </w:r>
      <w:r w:rsidR="00414108">
        <w:rPr>
          <w:rFonts w:cstheme="minorHAnsi"/>
          <w:i/>
          <w:lang w:val="fr-FR"/>
        </w:rPr>
        <w:t>document</w:t>
      </w:r>
      <w:r w:rsidRPr="003C2357">
        <w:rPr>
          <w:rFonts w:cstheme="minorHAnsi"/>
          <w:i/>
          <w:lang w:val="fr-FR"/>
        </w:rPr>
        <w:t>s qui confirment ma déclaration</w:t>
      </w:r>
      <w:r w:rsidR="004A34DB" w:rsidRPr="003C2357">
        <w:rPr>
          <w:rFonts w:cstheme="minorHAnsi"/>
          <w:i/>
          <w:lang w:val="fr-FR"/>
        </w:rPr>
        <w:t xml:space="preserve"> (par ex : </w:t>
      </w:r>
      <w:r w:rsidR="00545E34" w:rsidRPr="003C2357">
        <w:rPr>
          <w:rFonts w:cstheme="minorHAnsi"/>
          <w:i/>
          <w:lang w:val="fr-FR"/>
        </w:rPr>
        <w:t xml:space="preserve">C4, </w:t>
      </w:r>
      <w:r w:rsidR="00F815BC" w:rsidRPr="003C2357">
        <w:rPr>
          <w:rFonts w:cstheme="minorHAnsi"/>
          <w:i/>
          <w:lang w:val="fr-FR"/>
        </w:rPr>
        <w:t>CV</w:t>
      </w:r>
      <w:r w:rsidR="004A34DB" w:rsidRPr="003C2357">
        <w:rPr>
          <w:rFonts w:cstheme="minorHAnsi"/>
          <w:i/>
          <w:lang w:val="fr-FR"/>
        </w:rPr>
        <w:t>…)</w:t>
      </w:r>
      <w:r w:rsidRPr="003C2357">
        <w:rPr>
          <w:rFonts w:cstheme="minorHAnsi"/>
          <w:i/>
          <w:lang w:val="fr-FR"/>
        </w:rPr>
        <w:t>.</w:t>
      </w:r>
      <w:r w:rsidR="00F815BC" w:rsidRPr="003C2357">
        <w:rPr>
          <w:rFonts w:cstheme="minorHAnsi"/>
          <w:i/>
          <w:lang w:val="fr-FR"/>
        </w:rPr>
        <w:tab/>
      </w:r>
      <w:r w:rsidR="004A72E7" w:rsidRPr="003C2357">
        <w:rPr>
          <w:rFonts w:cstheme="minorHAnsi"/>
          <w:i/>
          <w:lang w:val="fr-FR"/>
        </w:rPr>
        <w:br/>
      </w:r>
    </w:p>
    <w:p w14:paraId="5A875D74" w14:textId="77777777" w:rsidR="00792768" w:rsidRDefault="00F815BC" w:rsidP="00F815BC">
      <w:pPr>
        <w:tabs>
          <w:tab w:val="left" w:pos="5812"/>
        </w:tabs>
        <w:ind w:left="284"/>
        <w:rPr>
          <w:lang w:val="fr-FR"/>
        </w:rPr>
      </w:pPr>
      <w:r w:rsidRPr="003C2357">
        <w:rPr>
          <w:lang w:val="fr-FR"/>
        </w:rPr>
        <w:t>La d</w:t>
      </w:r>
      <w:r w:rsidR="002078C8" w:rsidRPr="003C2357">
        <w:rPr>
          <w:lang w:val="fr-FR"/>
        </w:rPr>
        <w:t xml:space="preserve">ate </w:t>
      </w:r>
      <w:r w:rsidRPr="003C2357">
        <w:rPr>
          <w:lang w:val="fr-FR"/>
        </w:rPr>
        <w:t>et la s</w:t>
      </w:r>
      <w:r w:rsidR="002078C8" w:rsidRPr="003C2357">
        <w:rPr>
          <w:lang w:val="fr-FR"/>
        </w:rPr>
        <w:t xml:space="preserve">ignature </w:t>
      </w:r>
      <w:r w:rsidRPr="003C2357">
        <w:rPr>
          <w:lang w:val="fr-FR"/>
        </w:rPr>
        <w:t xml:space="preserve">du </w:t>
      </w:r>
      <w:r w:rsidR="002078C8" w:rsidRPr="003C2357">
        <w:rPr>
          <w:lang w:val="fr-FR"/>
        </w:rPr>
        <w:t>travailleur</w:t>
      </w:r>
      <w:r w:rsidRPr="003C2357">
        <w:rPr>
          <w:lang w:val="fr-FR"/>
        </w:rPr>
        <w:t xml:space="preserve"> ainsi que, le cas échéant, l’accord de l’employeur peuvent être attestés par mail.</w:t>
      </w:r>
    </w:p>
    <w:p w14:paraId="16191A90" w14:textId="07E402FA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>La présente demande d’inscription doit impérativement être adressée à la fois à l’</w:t>
      </w:r>
      <w:r w:rsidR="002D38F2">
        <w:rPr>
          <w:lang w:val="fr-FR"/>
        </w:rPr>
        <w:t>U</w:t>
      </w:r>
      <w:r>
        <w:rPr>
          <w:lang w:val="fr-FR"/>
        </w:rPr>
        <w:t>AS</w:t>
      </w:r>
      <w:r w:rsidR="00E849F3">
        <w:rPr>
          <w:lang w:val="fr-FR"/>
        </w:rPr>
        <w:t xml:space="preserve"> : </w:t>
      </w:r>
      <w:hyperlink r:id="rId8" w:history="1">
        <w:r w:rsidR="00E849F3" w:rsidRPr="00A12AB2">
          <w:rPr>
            <w:rStyle w:val="Lienhypertexte"/>
            <w:lang w:val="fr-FR"/>
          </w:rPr>
          <w:t>info@uniondesartistes.be</w:t>
        </w:r>
      </w:hyperlink>
      <w:r w:rsidR="00E849F3">
        <w:rPr>
          <w:lang w:val="fr-FR"/>
        </w:rPr>
        <w:t xml:space="preserve"> </w:t>
      </w:r>
      <w:r>
        <w:rPr>
          <w:lang w:val="fr-FR"/>
        </w:rPr>
        <w:t>et au Fonds 304 (</w:t>
      </w:r>
      <w:hyperlink r:id="rId9" w:history="1">
        <w:r w:rsidRPr="00212B34">
          <w:rPr>
            <w:rStyle w:val="Lienhypertexte"/>
            <w:lang w:val="fr-FR"/>
          </w:rPr>
          <w:t>marc.denisty@apefasbl.org</w:t>
        </w:r>
      </w:hyperlink>
      <w:r>
        <w:rPr>
          <w:lang w:val="fr-FR"/>
        </w:rPr>
        <w:t xml:space="preserve">). Le Fonds vous signale endéans les </w:t>
      </w:r>
      <w:r w:rsidR="000C3CEE">
        <w:rPr>
          <w:lang w:val="fr-FR"/>
        </w:rPr>
        <w:t>5</w:t>
      </w:r>
      <w:r>
        <w:rPr>
          <w:lang w:val="fr-FR"/>
        </w:rPr>
        <w:t xml:space="preserve"> jours ouvrables si vous obtenez son soutien financier. Dans ce cas, c’est le Fonds qui paie votre inscription. Dans la négative, il vous appartient de confirmer votre inscription et</w:t>
      </w:r>
      <w:r w:rsidR="00E849F3">
        <w:rPr>
          <w:lang w:val="fr-FR"/>
        </w:rPr>
        <w:t xml:space="preserve"> de</w:t>
      </w:r>
      <w:r>
        <w:rPr>
          <w:lang w:val="fr-FR"/>
        </w:rPr>
        <w:t xml:space="preserve"> payer vo</w:t>
      </w:r>
      <w:r w:rsidR="002D38F2">
        <w:rPr>
          <w:lang w:val="fr-FR"/>
        </w:rPr>
        <w:t>tre participation aux frais (</w:t>
      </w:r>
      <w:r w:rsidR="000C3CEE">
        <w:rPr>
          <w:lang w:val="fr-FR"/>
        </w:rPr>
        <w:t>590 €</w:t>
      </w:r>
      <w:r>
        <w:rPr>
          <w:lang w:val="fr-FR"/>
        </w:rPr>
        <w:t>) qui vous sera facturée par l’</w:t>
      </w:r>
      <w:r w:rsidR="002D38F2">
        <w:rPr>
          <w:lang w:val="fr-FR"/>
        </w:rPr>
        <w:t>UA</w:t>
      </w:r>
      <w:r>
        <w:rPr>
          <w:lang w:val="fr-FR"/>
        </w:rPr>
        <w:t>S.</w:t>
      </w:r>
    </w:p>
    <w:sectPr w:rsidR="00414108" w:rsidRPr="003C2357" w:rsidSect="00207D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BA7A" w14:textId="77777777" w:rsidR="00091D02" w:rsidRDefault="00091D02" w:rsidP="007A66EF">
      <w:pPr>
        <w:spacing w:after="0" w:line="240" w:lineRule="auto"/>
      </w:pPr>
      <w:r>
        <w:separator/>
      </w:r>
    </w:p>
  </w:endnote>
  <w:endnote w:type="continuationSeparator" w:id="0">
    <w:p w14:paraId="1331FC40" w14:textId="77777777" w:rsidR="00091D02" w:rsidRDefault="00091D02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1E4C" w14:textId="77777777" w:rsidR="00100BA1" w:rsidRDefault="00100B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E188" w14:textId="77777777" w:rsidR="00100BA1" w:rsidRDefault="00100BA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CB35" w14:textId="77777777" w:rsidR="00100BA1" w:rsidRDefault="00100B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B55E" w14:textId="77777777" w:rsidR="00091D02" w:rsidRDefault="00091D02" w:rsidP="007A66EF">
      <w:pPr>
        <w:spacing w:after="0" w:line="240" w:lineRule="auto"/>
      </w:pPr>
      <w:r>
        <w:separator/>
      </w:r>
    </w:p>
  </w:footnote>
  <w:footnote w:type="continuationSeparator" w:id="0">
    <w:p w14:paraId="1CBCFD60" w14:textId="77777777" w:rsidR="00091D02" w:rsidRDefault="00091D02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2556" w14:textId="77777777" w:rsidR="00100BA1" w:rsidRDefault="00100B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B7BE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3285A2" wp14:editId="043D693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923925"/>
              <wp:effectExtent l="0" t="0" r="762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923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E6A997" w14:textId="3EFD6427" w:rsidR="00B41645" w:rsidRDefault="00E849F3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DOUBLAGE</w:t>
                          </w:r>
                          <w:r w:rsidR="003C2357" w:rsidRPr="003C2357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- Formation au</w:t>
                          </w:r>
                          <w:r w:rsidR="00A91A5A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x</w:t>
                          </w:r>
                          <w:r w:rsidR="003C2357" w:rsidRPr="003C2357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TECHNIQUES</w:t>
                          </w:r>
                          <w:r w:rsidR="003C2357" w:rsidRPr="003C2357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de 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DOUBLAGE</w:t>
                          </w:r>
                          <w:r w:rsidR="003C2357" w:rsidRPr="003C2357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4B04E0D1" w14:textId="1B80C42C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e par l’</w:t>
                          </w:r>
                          <w:r w:rsidR="00E849F3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U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as</w:t>
                          </w:r>
                        </w:p>
                        <w:p w14:paraId="15319F6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285A2" id="Rectangle 197" o:spid="_x0000_s1026" style="position:absolute;margin-left:0;margin-top:22.5pt;width:498.9pt;height:72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" o:allowoverlap="f" fillcolor="#a5300f [3204]" stroked="f" strokeweight="1pt">
              <v:textbox>
                <w:txbxContent>
                  <w:p w14:paraId="2BE6A997" w14:textId="3EFD6427" w:rsidR="00B41645" w:rsidRDefault="00E849F3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DOUBLAGE</w:t>
                    </w:r>
                    <w:r w:rsidR="003C2357" w:rsidRPr="003C2357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- Formation au</w:t>
                    </w:r>
                    <w:r w:rsidR="00A91A5A">
                      <w:rPr>
                        <w:rFonts w:cstheme="minorHAnsi"/>
                        <w:caps/>
                        <w:color w:val="FFFFFF" w:themeColor="background1"/>
                      </w:rPr>
                      <w:t>x</w:t>
                    </w:r>
                    <w:r w:rsidR="003C2357" w:rsidRPr="003C2357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TECHNIQUES</w:t>
                    </w:r>
                    <w:r w:rsidR="003C2357" w:rsidRPr="003C2357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de 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DOUBLAGE</w:t>
                    </w:r>
                    <w:r w:rsidR="003C2357" w:rsidRPr="003C2357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</w:p>
                  <w:p w14:paraId="4B04E0D1" w14:textId="1B80C42C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organisée par l’</w:t>
                    </w:r>
                    <w:r w:rsidR="00E849F3">
                      <w:rPr>
                        <w:rFonts w:cstheme="minorHAnsi"/>
                        <w:caps/>
                        <w:color w:val="FFFFFF" w:themeColor="background1"/>
                      </w:rPr>
                      <w:t>U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as</w:t>
                    </w:r>
                  </w:p>
                  <w:p w14:paraId="15319F6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5B98" w14:textId="77777777" w:rsidR="00100BA1" w:rsidRDefault="00100B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091D02"/>
    <w:rsid w:val="000C3CEE"/>
    <w:rsid w:val="00100BA1"/>
    <w:rsid w:val="001074EE"/>
    <w:rsid w:val="00144F0F"/>
    <w:rsid w:val="00155B66"/>
    <w:rsid w:val="00165148"/>
    <w:rsid w:val="001A10D8"/>
    <w:rsid w:val="001A6203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D38F2"/>
    <w:rsid w:val="0031760E"/>
    <w:rsid w:val="00320A00"/>
    <w:rsid w:val="00346452"/>
    <w:rsid w:val="003B0628"/>
    <w:rsid w:val="003C2357"/>
    <w:rsid w:val="00414108"/>
    <w:rsid w:val="00445E4A"/>
    <w:rsid w:val="004547D2"/>
    <w:rsid w:val="00494EA3"/>
    <w:rsid w:val="00495AEB"/>
    <w:rsid w:val="004A34DB"/>
    <w:rsid w:val="004A72E7"/>
    <w:rsid w:val="00545E34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33DEF"/>
    <w:rsid w:val="00761167"/>
    <w:rsid w:val="00767DBE"/>
    <w:rsid w:val="007A66EF"/>
    <w:rsid w:val="007E44EF"/>
    <w:rsid w:val="0080749D"/>
    <w:rsid w:val="008270B7"/>
    <w:rsid w:val="00861F6D"/>
    <w:rsid w:val="008728F5"/>
    <w:rsid w:val="00890537"/>
    <w:rsid w:val="00897013"/>
    <w:rsid w:val="008A5C27"/>
    <w:rsid w:val="0093515A"/>
    <w:rsid w:val="00942579"/>
    <w:rsid w:val="00955CE6"/>
    <w:rsid w:val="00972251"/>
    <w:rsid w:val="009D45EC"/>
    <w:rsid w:val="00A573CA"/>
    <w:rsid w:val="00A80822"/>
    <w:rsid w:val="00A82BA3"/>
    <w:rsid w:val="00A91A5A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078D7"/>
    <w:rsid w:val="00C1549F"/>
    <w:rsid w:val="00C15D16"/>
    <w:rsid w:val="00C1668D"/>
    <w:rsid w:val="00CC0C95"/>
    <w:rsid w:val="00D16BB7"/>
    <w:rsid w:val="00D16D38"/>
    <w:rsid w:val="00D80485"/>
    <w:rsid w:val="00D8492E"/>
    <w:rsid w:val="00D86CF3"/>
    <w:rsid w:val="00DA2164"/>
    <w:rsid w:val="00DB6DBF"/>
    <w:rsid w:val="00DB71B3"/>
    <w:rsid w:val="00DF7E4E"/>
    <w:rsid w:val="00E35C04"/>
    <w:rsid w:val="00E849F3"/>
    <w:rsid w:val="00E9487C"/>
    <w:rsid w:val="00EE6D18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FB06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849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849F3"/>
    <w:rPr>
      <w:color w:val="B26B02" w:themeColor="followedHyperlink"/>
      <w:u w:val="single"/>
    </w:rPr>
  </w:style>
  <w:style w:type="paragraph" w:styleId="Rvision">
    <w:name w:val="Revision"/>
    <w:hidden/>
    <w:uiPriority w:val="99"/>
    <w:semiHidden/>
    <w:rsid w:val="000C3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ondesartistes.b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.denisty@apefasbl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1340ACD81D4103B3D0CACF5F233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20C5-4CA1-43D0-B5D4-C9E903AAC745}"/>
      </w:docPartPr>
      <w:docPartBody>
        <w:p w:rsidR="00240DA3" w:rsidRDefault="000B305A" w:rsidP="000B305A">
          <w:pPr>
            <w:pStyle w:val="1C1340ACD81D4103B3D0CACF5F233C5F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906D0FE1884C229487C847D449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6ADEB-8971-440C-898D-6F76D604D030}"/>
      </w:docPartPr>
      <w:docPartBody>
        <w:p w:rsidR="00240DA3" w:rsidRDefault="000B305A" w:rsidP="000B305A">
          <w:pPr>
            <w:pStyle w:val="AC906D0FE1884C229487C847D449594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2E7CAE"/>
    <w:rsid w:val="003430FF"/>
    <w:rsid w:val="003919E6"/>
    <w:rsid w:val="003A243A"/>
    <w:rsid w:val="0057379C"/>
    <w:rsid w:val="005A2E55"/>
    <w:rsid w:val="00663D46"/>
    <w:rsid w:val="006B54BB"/>
    <w:rsid w:val="00750059"/>
    <w:rsid w:val="00AA5390"/>
    <w:rsid w:val="00AD37D3"/>
    <w:rsid w:val="00B16996"/>
    <w:rsid w:val="00C13015"/>
    <w:rsid w:val="00D50DA8"/>
    <w:rsid w:val="00D6041A"/>
    <w:rsid w:val="00EF2C13"/>
    <w:rsid w:val="00F837F4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1C1340ACD81D4103B3D0CACF5F233C5F">
    <w:name w:val="1C1340ACD81D4103B3D0CACF5F233C5F"/>
    <w:rsid w:val="000B305A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AC906D0FE1884C229487C847D449594D">
    <w:name w:val="AC906D0FE1884C229487C847D449594D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A8C2-4135-4CE6-A6F8-726D5134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360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2</cp:revision>
  <cp:lastPrinted>2019-07-10T13:08:00Z</cp:lastPrinted>
  <dcterms:created xsi:type="dcterms:W3CDTF">2021-11-25T09:51:00Z</dcterms:created>
  <dcterms:modified xsi:type="dcterms:W3CDTF">2021-11-25T09:51:00Z</dcterms:modified>
</cp:coreProperties>
</file>